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35D1" w14:textId="589942E3" w:rsidR="00B00E18" w:rsidRPr="00CB5D36" w:rsidRDefault="00165424" w:rsidP="00B00E18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LEI Nº </w:t>
      </w:r>
      <w:r w:rsidR="00AC74B6">
        <w:rPr>
          <w:rFonts w:ascii="Arial" w:hAnsi="Arial" w:cs="Arial"/>
          <w:b/>
          <w:caps/>
          <w:sz w:val="24"/>
          <w:szCs w:val="24"/>
        </w:rPr>
        <w:t>2277</w:t>
      </w:r>
      <w:r w:rsidR="00310445">
        <w:rPr>
          <w:rFonts w:ascii="Arial" w:hAnsi="Arial" w:cs="Arial"/>
          <w:b/>
          <w:caps/>
          <w:sz w:val="24"/>
          <w:szCs w:val="24"/>
        </w:rPr>
        <w:t>/2021</w:t>
      </w:r>
      <w:r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AC74B6">
        <w:rPr>
          <w:rFonts w:ascii="Arial" w:hAnsi="Arial" w:cs="Arial"/>
          <w:b/>
          <w:caps/>
          <w:sz w:val="24"/>
          <w:szCs w:val="24"/>
        </w:rPr>
        <w:t>16 de setembro</w:t>
      </w:r>
      <w:r w:rsidR="00D6547B">
        <w:rPr>
          <w:rFonts w:ascii="Arial" w:hAnsi="Arial" w:cs="Arial"/>
          <w:b/>
          <w:caps/>
          <w:sz w:val="24"/>
          <w:szCs w:val="24"/>
        </w:rPr>
        <w:t xml:space="preserve"> 2021</w:t>
      </w:r>
      <w:r w:rsidR="00B00E18" w:rsidRPr="00CB5D36">
        <w:rPr>
          <w:rFonts w:ascii="Arial" w:hAnsi="Arial" w:cs="Arial"/>
          <w:b/>
          <w:caps/>
          <w:sz w:val="24"/>
          <w:szCs w:val="24"/>
        </w:rPr>
        <w:t>.</w:t>
      </w:r>
    </w:p>
    <w:p w14:paraId="05445E88" w14:textId="77777777" w:rsidR="00AB5456" w:rsidRPr="00CB5D36" w:rsidRDefault="00AB5456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14:paraId="2AEB4573" w14:textId="77777777" w:rsidR="00194994" w:rsidRPr="00CB5D36" w:rsidRDefault="00194994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14:paraId="1ED40F8A" w14:textId="07B11418" w:rsidR="00E52741" w:rsidRPr="00CB5D36" w:rsidRDefault="00792B56" w:rsidP="00E94BB2">
      <w:pPr>
        <w:ind w:left="26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AUTORIZA O CHEFE DO PODER EXECUTIVO MUNICIPAL A TRANSFERIR POR DOAÇÃO, UM TERRENO URBANO, </w:t>
      </w:r>
      <w:r w:rsidR="00AB0464">
        <w:rPr>
          <w:rFonts w:ascii="Arial" w:hAnsi="Arial" w:cs="Arial"/>
          <w:b/>
        </w:rPr>
        <w:t xml:space="preserve">EM FAVOR </w:t>
      </w:r>
      <w:r w:rsidR="00E94BB2">
        <w:rPr>
          <w:rFonts w:ascii="Arial" w:hAnsi="Arial" w:cs="Arial"/>
          <w:b/>
        </w:rPr>
        <w:t xml:space="preserve">DO FUNDO DE MELHORIA DA POLÍCIA CIVIL DE SANTA CATARINA – FUMPC </w:t>
      </w:r>
      <w:r>
        <w:rPr>
          <w:rFonts w:ascii="Arial" w:hAnsi="Arial" w:cs="Arial"/>
          <w:b/>
        </w:rPr>
        <w:t xml:space="preserve">PARA A CONSTRUÇÃO </w:t>
      </w:r>
      <w:r w:rsidR="00321E5C">
        <w:rPr>
          <w:rFonts w:ascii="Arial" w:hAnsi="Arial" w:cs="Arial"/>
          <w:b/>
        </w:rPr>
        <w:t xml:space="preserve">E INSTALAÇÃO </w:t>
      </w:r>
      <w:r w:rsidR="00E94BB2">
        <w:rPr>
          <w:rFonts w:ascii="Arial" w:hAnsi="Arial" w:cs="Arial"/>
          <w:b/>
        </w:rPr>
        <w:t>DA DELEGACIA DE POLI</w:t>
      </w:r>
      <w:r w:rsidR="000F27E1">
        <w:rPr>
          <w:rFonts w:ascii="Arial" w:hAnsi="Arial" w:cs="Arial"/>
          <w:b/>
        </w:rPr>
        <w:t xml:space="preserve">CIA </w:t>
      </w:r>
      <w:r w:rsidR="00AC74B6">
        <w:rPr>
          <w:rFonts w:ascii="Arial" w:hAnsi="Arial" w:cs="Arial"/>
          <w:b/>
        </w:rPr>
        <w:t>DE</w:t>
      </w:r>
      <w:r w:rsidR="00316C12">
        <w:rPr>
          <w:rFonts w:ascii="Arial" w:hAnsi="Arial" w:cs="Arial"/>
          <w:b/>
        </w:rPr>
        <w:t xml:space="preserve"> (TIMBÓ GRANDE/SC)</w:t>
      </w:r>
      <w:r>
        <w:rPr>
          <w:rFonts w:ascii="Arial" w:hAnsi="Arial" w:cs="Arial"/>
          <w:b/>
        </w:rPr>
        <w:t>, E DÁ OUTRAS PROVIDÊNCIAS.</w:t>
      </w:r>
    </w:p>
    <w:p w14:paraId="4864F4E7" w14:textId="77777777" w:rsidR="001B58E9" w:rsidRPr="00CB5D36" w:rsidRDefault="001B58E9" w:rsidP="008A39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4141E9A" w14:textId="77777777" w:rsidR="00194994" w:rsidRPr="00CB5D36" w:rsidRDefault="00194994" w:rsidP="008A39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2B0064" w14:textId="77777777" w:rsidR="00A6360B" w:rsidRDefault="00A6360B" w:rsidP="00A6360B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>
        <w:rPr>
          <w:rFonts w:ascii="Arial" w:hAnsi="Arial" w:cs="Arial"/>
          <w:sz w:val="24"/>
          <w:szCs w:val="24"/>
        </w:rPr>
        <w:t>, no uso de suas atribuições legais, conferidas pelo artigo 103, inciso I, da Lei Orgânica do Município, faz saber a todos os habitantes deste Município que a Câmara Municipal de Vereadores, votou, aprovou e eu sanciono a seguinte lei:</w:t>
      </w:r>
    </w:p>
    <w:p w14:paraId="204E4A0B" w14:textId="77777777" w:rsidR="005C3F66" w:rsidRPr="00CB5D36" w:rsidRDefault="005C3F66" w:rsidP="008A399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7B3E2B" w14:textId="05CC0CF0" w:rsidR="005C3F66" w:rsidRDefault="005C3F66" w:rsidP="008A39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 xml:space="preserve">Art. 1º - </w:t>
      </w:r>
      <w:r w:rsidR="00264666">
        <w:rPr>
          <w:rFonts w:ascii="Arial" w:hAnsi="Arial" w:cs="Arial"/>
          <w:sz w:val="24"/>
          <w:szCs w:val="24"/>
        </w:rPr>
        <w:t xml:space="preserve">Fica o Chefe do Poder Executivo Municipal autorizado a transferir, por doação, </w:t>
      </w:r>
      <w:r w:rsidR="00AB0464">
        <w:rPr>
          <w:rFonts w:ascii="Arial" w:hAnsi="Arial" w:cs="Arial"/>
          <w:sz w:val="24"/>
          <w:szCs w:val="24"/>
        </w:rPr>
        <w:t xml:space="preserve">em favor da </w:t>
      </w:r>
      <w:r w:rsidR="002E5032">
        <w:rPr>
          <w:rFonts w:ascii="Arial" w:hAnsi="Arial" w:cs="Arial"/>
          <w:sz w:val="24"/>
          <w:szCs w:val="24"/>
        </w:rPr>
        <w:t>P</w:t>
      </w:r>
      <w:r w:rsidR="000F27E1">
        <w:rPr>
          <w:rFonts w:ascii="Arial" w:hAnsi="Arial" w:cs="Arial"/>
          <w:sz w:val="24"/>
          <w:szCs w:val="24"/>
        </w:rPr>
        <w:t>olícia Civil do Estado de Santa Catarina</w:t>
      </w:r>
      <w:r w:rsidR="002E5032">
        <w:rPr>
          <w:rFonts w:ascii="Arial" w:hAnsi="Arial" w:cs="Arial"/>
          <w:sz w:val="24"/>
          <w:szCs w:val="24"/>
        </w:rPr>
        <w:t>, um terreno urbano</w:t>
      </w:r>
      <w:r w:rsidR="000F27E1">
        <w:rPr>
          <w:rFonts w:ascii="Arial" w:hAnsi="Arial" w:cs="Arial"/>
          <w:sz w:val="24"/>
          <w:szCs w:val="24"/>
        </w:rPr>
        <w:t xml:space="preserve"> com área de 861,00m² (oitocentos e sessenta um</w:t>
      </w:r>
      <w:r w:rsidR="00A7533A">
        <w:rPr>
          <w:rFonts w:ascii="Arial" w:hAnsi="Arial" w:cs="Arial"/>
          <w:sz w:val="24"/>
          <w:szCs w:val="24"/>
        </w:rPr>
        <w:t xml:space="preserve"> metros quadrados), </w:t>
      </w:r>
      <w:r w:rsidR="00AB0464">
        <w:rPr>
          <w:rFonts w:ascii="Arial" w:hAnsi="Arial" w:cs="Arial"/>
          <w:sz w:val="24"/>
          <w:szCs w:val="24"/>
        </w:rPr>
        <w:t>o qual atualmente está integrado a uma</w:t>
      </w:r>
      <w:r w:rsidR="00D85E30">
        <w:rPr>
          <w:rFonts w:ascii="Arial" w:hAnsi="Arial" w:cs="Arial"/>
          <w:sz w:val="24"/>
          <w:szCs w:val="24"/>
        </w:rPr>
        <w:t xml:space="preserve"> área maior</w:t>
      </w:r>
      <w:r w:rsidR="00AB0464">
        <w:rPr>
          <w:rFonts w:ascii="Arial" w:hAnsi="Arial" w:cs="Arial"/>
          <w:sz w:val="24"/>
          <w:szCs w:val="24"/>
        </w:rPr>
        <w:t>, m</w:t>
      </w:r>
      <w:r w:rsidR="00A7533A">
        <w:rPr>
          <w:rFonts w:ascii="Arial" w:hAnsi="Arial" w:cs="Arial"/>
          <w:sz w:val="24"/>
          <w:szCs w:val="24"/>
        </w:rPr>
        <w:t xml:space="preserve">atrícula n. </w:t>
      </w:r>
      <w:r w:rsidR="000F27E1">
        <w:rPr>
          <w:rFonts w:ascii="Arial" w:hAnsi="Arial" w:cs="Arial"/>
          <w:sz w:val="24"/>
          <w:szCs w:val="24"/>
        </w:rPr>
        <w:t>5697</w:t>
      </w:r>
      <w:r w:rsidR="00124523">
        <w:rPr>
          <w:rFonts w:ascii="Arial" w:hAnsi="Arial" w:cs="Arial"/>
          <w:sz w:val="24"/>
          <w:szCs w:val="24"/>
        </w:rPr>
        <w:t>, do Cartório de Registro de Imóveis da Comarca de Santa Cecília</w:t>
      </w:r>
      <w:r w:rsidR="00AB0464">
        <w:rPr>
          <w:rFonts w:ascii="Arial" w:hAnsi="Arial" w:cs="Arial"/>
          <w:sz w:val="24"/>
          <w:szCs w:val="24"/>
        </w:rPr>
        <w:t>, ficando assim autorizada a desafetação da parte ideal do imóvel em relação ao patrimônio do município de Timbó Grande</w:t>
      </w:r>
      <w:r w:rsidR="00321E5C">
        <w:rPr>
          <w:rFonts w:ascii="Arial" w:hAnsi="Arial" w:cs="Arial"/>
          <w:sz w:val="24"/>
          <w:szCs w:val="24"/>
        </w:rPr>
        <w:t>,  assim como, todos os atos necessários à transferência da propriedade</w:t>
      </w:r>
      <w:r w:rsidR="00AB0464">
        <w:rPr>
          <w:rFonts w:ascii="Arial" w:hAnsi="Arial" w:cs="Arial"/>
          <w:sz w:val="24"/>
          <w:szCs w:val="24"/>
        </w:rPr>
        <w:t>.</w:t>
      </w:r>
    </w:p>
    <w:p w14:paraId="710CDDF8" w14:textId="77777777" w:rsidR="00C91DFC" w:rsidRDefault="00D85E30" w:rsidP="0022440E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 </w:t>
      </w:r>
      <w:r w:rsidR="00A8567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O</w:t>
      </w:r>
      <w:r w:rsidR="00A85674">
        <w:rPr>
          <w:rFonts w:ascii="Arial" w:hAnsi="Arial" w:cs="Arial"/>
          <w:sz w:val="24"/>
          <w:szCs w:val="24"/>
        </w:rPr>
        <w:t xml:space="preserve"> imóvel a que se refere o </w:t>
      </w:r>
      <w:r w:rsidR="00A85674">
        <w:rPr>
          <w:rFonts w:ascii="Arial" w:hAnsi="Arial" w:cs="Arial"/>
          <w:i/>
          <w:iCs/>
          <w:sz w:val="24"/>
          <w:szCs w:val="24"/>
        </w:rPr>
        <w:t>caput</w:t>
      </w:r>
      <w:r w:rsidR="00A85674">
        <w:rPr>
          <w:rFonts w:ascii="Arial" w:hAnsi="Arial" w:cs="Arial"/>
          <w:sz w:val="24"/>
          <w:szCs w:val="24"/>
        </w:rPr>
        <w:t xml:space="preserve"> d</w:t>
      </w:r>
      <w:r w:rsidR="00AB0464">
        <w:rPr>
          <w:rFonts w:ascii="Arial" w:hAnsi="Arial" w:cs="Arial"/>
          <w:sz w:val="24"/>
          <w:szCs w:val="24"/>
        </w:rPr>
        <w:t>o artigo 1º</w:t>
      </w:r>
      <w:r w:rsidR="00A85674">
        <w:rPr>
          <w:rFonts w:ascii="Arial" w:hAnsi="Arial" w:cs="Arial"/>
          <w:sz w:val="24"/>
          <w:szCs w:val="24"/>
        </w:rPr>
        <w:t xml:space="preserve"> encontra-se localizado </w:t>
      </w:r>
      <w:r w:rsidR="00AB0464">
        <w:rPr>
          <w:rFonts w:ascii="Arial" w:hAnsi="Arial" w:cs="Arial"/>
          <w:sz w:val="24"/>
          <w:szCs w:val="24"/>
        </w:rPr>
        <w:t>na</w:t>
      </w:r>
      <w:r w:rsidR="00473829">
        <w:rPr>
          <w:rFonts w:ascii="Arial" w:hAnsi="Arial" w:cs="Arial"/>
          <w:sz w:val="24"/>
          <w:szCs w:val="24"/>
        </w:rPr>
        <w:t xml:space="preserve"> </w:t>
      </w:r>
      <w:r w:rsidR="00AB0464">
        <w:rPr>
          <w:rFonts w:ascii="Arial" w:hAnsi="Arial" w:cs="Arial"/>
          <w:sz w:val="24"/>
          <w:szCs w:val="24"/>
        </w:rPr>
        <w:t>r</w:t>
      </w:r>
      <w:r w:rsidR="00A85674">
        <w:rPr>
          <w:rFonts w:ascii="Arial" w:hAnsi="Arial" w:cs="Arial"/>
          <w:sz w:val="24"/>
          <w:szCs w:val="24"/>
        </w:rPr>
        <w:t>ua</w:t>
      </w:r>
      <w:r w:rsidR="000F27E1">
        <w:rPr>
          <w:rFonts w:ascii="Arial" w:hAnsi="Arial" w:cs="Arial"/>
          <w:sz w:val="24"/>
          <w:szCs w:val="24"/>
        </w:rPr>
        <w:t xml:space="preserve"> Germano Alves de Almeida</w:t>
      </w:r>
      <w:r w:rsidR="00DC57FC">
        <w:rPr>
          <w:rFonts w:ascii="Arial" w:hAnsi="Arial" w:cs="Arial"/>
          <w:sz w:val="24"/>
          <w:szCs w:val="24"/>
        </w:rPr>
        <w:t xml:space="preserve">, caracterizado na planta que </w:t>
      </w:r>
      <w:r w:rsidR="00AB0464">
        <w:rPr>
          <w:rFonts w:ascii="Arial" w:hAnsi="Arial" w:cs="Arial"/>
          <w:sz w:val="24"/>
          <w:szCs w:val="24"/>
        </w:rPr>
        <w:t xml:space="preserve">forma </w:t>
      </w:r>
      <w:r w:rsidR="00DC57FC">
        <w:rPr>
          <w:rFonts w:ascii="Arial" w:hAnsi="Arial" w:cs="Arial"/>
          <w:sz w:val="24"/>
          <w:szCs w:val="24"/>
        </w:rPr>
        <w:t>anex</w:t>
      </w:r>
      <w:r w:rsidR="00AB0464">
        <w:rPr>
          <w:rFonts w:ascii="Arial" w:hAnsi="Arial" w:cs="Arial"/>
          <w:sz w:val="24"/>
          <w:szCs w:val="24"/>
        </w:rPr>
        <w:t>o</w:t>
      </w:r>
      <w:r w:rsidR="00473829">
        <w:rPr>
          <w:rFonts w:ascii="Arial" w:hAnsi="Arial" w:cs="Arial"/>
          <w:sz w:val="24"/>
          <w:szCs w:val="24"/>
        </w:rPr>
        <w:t xml:space="preserve"> </w:t>
      </w:r>
      <w:r w:rsidR="00AB0464">
        <w:rPr>
          <w:rFonts w:ascii="Arial" w:hAnsi="Arial" w:cs="Arial"/>
          <w:sz w:val="24"/>
          <w:szCs w:val="24"/>
        </w:rPr>
        <w:t xml:space="preserve">da </w:t>
      </w:r>
      <w:r w:rsidR="00473829">
        <w:rPr>
          <w:rFonts w:ascii="Arial" w:hAnsi="Arial" w:cs="Arial"/>
          <w:sz w:val="24"/>
          <w:szCs w:val="24"/>
        </w:rPr>
        <w:t>presente Projeto de Lei</w:t>
      </w:r>
      <w:r w:rsidR="000F27E1">
        <w:rPr>
          <w:rFonts w:ascii="Arial" w:hAnsi="Arial" w:cs="Arial"/>
          <w:sz w:val="24"/>
          <w:szCs w:val="24"/>
        </w:rPr>
        <w:t xml:space="preserve">, medindo 861,00m² (oitocentos e sessenta </w:t>
      </w:r>
      <w:proofErr w:type="gramStart"/>
      <w:r w:rsidR="000F27E1">
        <w:rPr>
          <w:rFonts w:ascii="Arial" w:hAnsi="Arial" w:cs="Arial"/>
          <w:sz w:val="24"/>
          <w:szCs w:val="24"/>
        </w:rPr>
        <w:t>um</w:t>
      </w:r>
      <w:r w:rsidR="00DC57FC">
        <w:rPr>
          <w:rFonts w:ascii="Arial" w:hAnsi="Arial" w:cs="Arial"/>
          <w:sz w:val="24"/>
          <w:szCs w:val="24"/>
        </w:rPr>
        <w:t xml:space="preserve"> metros quadrados</w:t>
      </w:r>
      <w:proofErr w:type="gramEnd"/>
      <w:r w:rsidR="00DC57FC">
        <w:rPr>
          <w:rFonts w:ascii="Arial" w:hAnsi="Arial" w:cs="Arial"/>
          <w:sz w:val="24"/>
          <w:szCs w:val="24"/>
        </w:rPr>
        <w:t>)</w:t>
      </w:r>
      <w:r w:rsidR="009A2823">
        <w:rPr>
          <w:rFonts w:ascii="Arial" w:hAnsi="Arial" w:cs="Arial"/>
          <w:sz w:val="24"/>
          <w:szCs w:val="24"/>
        </w:rPr>
        <w:t>, a ser desmemb</w:t>
      </w:r>
      <w:r w:rsidR="000F27E1">
        <w:rPr>
          <w:rFonts w:ascii="Arial" w:hAnsi="Arial" w:cs="Arial"/>
          <w:sz w:val="24"/>
          <w:szCs w:val="24"/>
        </w:rPr>
        <w:t xml:space="preserve">rado de uma área maior de </w:t>
      </w:r>
      <w:r w:rsidR="007E7007">
        <w:rPr>
          <w:rFonts w:ascii="Arial" w:hAnsi="Arial" w:cs="Arial"/>
          <w:sz w:val="24"/>
          <w:szCs w:val="24"/>
        </w:rPr>
        <w:t>31.194,80</w:t>
      </w:r>
      <w:r w:rsidR="009A2823">
        <w:rPr>
          <w:rFonts w:ascii="Arial" w:hAnsi="Arial" w:cs="Arial"/>
          <w:sz w:val="24"/>
          <w:szCs w:val="24"/>
        </w:rPr>
        <w:t xml:space="preserve">m² </w:t>
      </w:r>
      <w:r w:rsidR="000F27E1">
        <w:rPr>
          <w:rFonts w:ascii="Arial" w:hAnsi="Arial" w:cs="Arial"/>
          <w:sz w:val="24"/>
          <w:szCs w:val="24"/>
        </w:rPr>
        <w:t>(</w:t>
      </w:r>
      <w:r w:rsidR="007E7007">
        <w:rPr>
          <w:rFonts w:ascii="Arial" w:hAnsi="Arial" w:cs="Arial"/>
          <w:sz w:val="24"/>
          <w:szCs w:val="24"/>
        </w:rPr>
        <w:t>trinta e um mil, cento e noventa</w:t>
      </w:r>
      <w:r w:rsidR="009A2823">
        <w:rPr>
          <w:rFonts w:ascii="Arial" w:hAnsi="Arial" w:cs="Arial"/>
          <w:sz w:val="24"/>
          <w:szCs w:val="24"/>
        </w:rPr>
        <w:t xml:space="preserve"> metros quadrados)</w:t>
      </w:r>
      <w:r w:rsidR="00C91DFC">
        <w:rPr>
          <w:rFonts w:ascii="Arial" w:hAnsi="Arial" w:cs="Arial"/>
          <w:sz w:val="24"/>
          <w:szCs w:val="24"/>
        </w:rPr>
        <w:t>, com as seguintes confrontações:</w:t>
      </w:r>
    </w:p>
    <w:p w14:paraId="15AC7818" w14:textId="77777777" w:rsidR="00C91DFC" w:rsidRDefault="000F27E1" w:rsidP="008A39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e</w:t>
      </w:r>
      <w:r w:rsidR="00165424">
        <w:rPr>
          <w:rFonts w:ascii="Arial" w:hAnsi="Arial" w:cs="Arial"/>
          <w:sz w:val="24"/>
          <w:szCs w:val="24"/>
        </w:rPr>
        <w:t>:</w:t>
      </w:r>
      <w:r w:rsidR="009B61BE">
        <w:rPr>
          <w:rFonts w:ascii="Arial" w:hAnsi="Arial" w:cs="Arial"/>
          <w:sz w:val="24"/>
          <w:szCs w:val="24"/>
        </w:rPr>
        <w:t xml:space="preserve"> com</w:t>
      </w:r>
      <w:r w:rsidR="00165424">
        <w:rPr>
          <w:rFonts w:ascii="Arial" w:hAnsi="Arial" w:cs="Arial"/>
          <w:sz w:val="24"/>
          <w:szCs w:val="24"/>
        </w:rPr>
        <w:t xml:space="preserve"> Sandra Mara de Souza</w:t>
      </w:r>
      <w:r w:rsidR="006176A8">
        <w:rPr>
          <w:rFonts w:ascii="Arial" w:hAnsi="Arial" w:cs="Arial"/>
          <w:sz w:val="24"/>
          <w:szCs w:val="24"/>
        </w:rPr>
        <w:t>;</w:t>
      </w:r>
    </w:p>
    <w:p w14:paraId="1487F415" w14:textId="77777777" w:rsidR="006176A8" w:rsidRDefault="006176A8" w:rsidP="008A39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l</w:t>
      </w:r>
      <w:r w:rsidR="00165424">
        <w:rPr>
          <w:rFonts w:ascii="Arial" w:hAnsi="Arial" w:cs="Arial"/>
          <w:sz w:val="24"/>
          <w:szCs w:val="24"/>
        </w:rPr>
        <w:t>: com Claudionor José Matoso</w:t>
      </w:r>
      <w:r>
        <w:rPr>
          <w:rFonts w:ascii="Arial" w:hAnsi="Arial" w:cs="Arial"/>
          <w:sz w:val="24"/>
          <w:szCs w:val="24"/>
        </w:rPr>
        <w:t>;</w:t>
      </w:r>
    </w:p>
    <w:p w14:paraId="3EAB886B" w14:textId="77777777" w:rsidR="006176A8" w:rsidRDefault="006176A8" w:rsidP="008A39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te: </w:t>
      </w:r>
      <w:r w:rsidR="005B3A3B">
        <w:rPr>
          <w:rFonts w:ascii="Arial" w:hAnsi="Arial" w:cs="Arial"/>
          <w:sz w:val="24"/>
          <w:szCs w:val="24"/>
        </w:rPr>
        <w:t>co</w:t>
      </w:r>
      <w:r w:rsidR="000F27E1">
        <w:rPr>
          <w:rFonts w:ascii="Arial" w:hAnsi="Arial" w:cs="Arial"/>
          <w:sz w:val="24"/>
          <w:szCs w:val="24"/>
        </w:rPr>
        <w:t>m a Rua Germano Alves de Almeida</w:t>
      </w:r>
      <w:r w:rsidR="005B3A3B">
        <w:rPr>
          <w:rFonts w:ascii="Arial" w:hAnsi="Arial" w:cs="Arial"/>
          <w:sz w:val="24"/>
          <w:szCs w:val="24"/>
        </w:rPr>
        <w:t>;</w:t>
      </w:r>
    </w:p>
    <w:p w14:paraId="559D52F4" w14:textId="77777777" w:rsidR="005B3A3B" w:rsidRDefault="000F27E1" w:rsidP="008A39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e</w:t>
      </w:r>
      <w:r w:rsidR="00165424">
        <w:rPr>
          <w:rFonts w:ascii="Arial" w:hAnsi="Arial" w:cs="Arial"/>
          <w:sz w:val="24"/>
          <w:szCs w:val="24"/>
        </w:rPr>
        <w:t>ste: co</w:t>
      </w:r>
      <w:r w:rsidR="009B61BE">
        <w:rPr>
          <w:rFonts w:ascii="Arial" w:hAnsi="Arial" w:cs="Arial"/>
          <w:sz w:val="24"/>
          <w:szCs w:val="24"/>
        </w:rPr>
        <w:t>m a</w:t>
      </w:r>
      <w:r w:rsidR="00165424">
        <w:rPr>
          <w:rFonts w:ascii="Arial" w:hAnsi="Arial" w:cs="Arial"/>
          <w:sz w:val="24"/>
          <w:szCs w:val="24"/>
        </w:rPr>
        <w:t xml:space="preserve"> P</w:t>
      </w:r>
      <w:r w:rsidR="00121C96">
        <w:rPr>
          <w:rFonts w:ascii="Arial" w:hAnsi="Arial" w:cs="Arial"/>
          <w:sz w:val="24"/>
          <w:szCs w:val="24"/>
        </w:rPr>
        <w:t>refeitura Munici</w:t>
      </w:r>
      <w:r w:rsidR="00165424">
        <w:rPr>
          <w:rFonts w:ascii="Arial" w:hAnsi="Arial" w:cs="Arial"/>
          <w:sz w:val="24"/>
          <w:szCs w:val="24"/>
        </w:rPr>
        <w:t>pal de Timbó Grande</w:t>
      </w:r>
      <w:r w:rsidR="005B3A3B">
        <w:rPr>
          <w:rFonts w:ascii="Arial" w:hAnsi="Arial" w:cs="Arial"/>
          <w:sz w:val="24"/>
          <w:szCs w:val="24"/>
        </w:rPr>
        <w:t>;</w:t>
      </w:r>
    </w:p>
    <w:p w14:paraId="0F842B91" w14:textId="77777777" w:rsidR="005C3F66" w:rsidRPr="00CB5D36" w:rsidRDefault="005C3F66" w:rsidP="008A39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lastRenderedPageBreak/>
        <w:t xml:space="preserve">Art. 2º - O </w:t>
      </w:r>
      <w:r w:rsidR="005B3A3B">
        <w:rPr>
          <w:rFonts w:ascii="Arial" w:hAnsi="Arial" w:cs="Arial"/>
          <w:sz w:val="24"/>
          <w:szCs w:val="24"/>
        </w:rPr>
        <w:t>imóvel objeto da presente Lei</w:t>
      </w:r>
      <w:r w:rsidR="003518FC">
        <w:rPr>
          <w:rFonts w:ascii="Arial" w:hAnsi="Arial" w:cs="Arial"/>
          <w:sz w:val="24"/>
          <w:szCs w:val="24"/>
        </w:rPr>
        <w:t xml:space="preserve"> será destinado, exclusivamente, para a constr</w:t>
      </w:r>
      <w:r w:rsidR="000F27E1">
        <w:rPr>
          <w:rFonts w:ascii="Arial" w:hAnsi="Arial" w:cs="Arial"/>
          <w:sz w:val="24"/>
          <w:szCs w:val="24"/>
        </w:rPr>
        <w:t xml:space="preserve">ução da sede da Delegacia de </w:t>
      </w:r>
      <w:proofErr w:type="spellStart"/>
      <w:r w:rsidR="000F27E1">
        <w:rPr>
          <w:rFonts w:ascii="Arial" w:hAnsi="Arial" w:cs="Arial"/>
          <w:sz w:val="24"/>
          <w:szCs w:val="24"/>
        </w:rPr>
        <w:t>Policia</w:t>
      </w:r>
      <w:proofErr w:type="spellEnd"/>
      <w:r w:rsidR="000F27E1">
        <w:rPr>
          <w:rFonts w:ascii="Arial" w:hAnsi="Arial" w:cs="Arial"/>
          <w:sz w:val="24"/>
          <w:szCs w:val="24"/>
        </w:rPr>
        <w:t xml:space="preserve"> Civil</w:t>
      </w:r>
      <w:r w:rsidR="003518FC">
        <w:rPr>
          <w:rFonts w:ascii="Arial" w:hAnsi="Arial" w:cs="Arial"/>
          <w:sz w:val="24"/>
          <w:szCs w:val="24"/>
        </w:rPr>
        <w:t xml:space="preserve"> </w:t>
      </w:r>
      <w:r w:rsidR="00AB0464">
        <w:rPr>
          <w:rFonts w:ascii="Arial" w:hAnsi="Arial" w:cs="Arial"/>
          <w:sz w:val="24"/>
          <w:szCs w:val="24"/>
        </w:rPr>
        <w:t xml:space="preserve">de </w:t>
      </w:r>
      <w:r w:rsidR="003518FC">
        <w:rPr>
          <w:rFonts w:ascii="Arial" w:hAnsi="Arial" w:cs="Arial"/>
          <w:sz w:val="24"/>
          <w:szCs w:val="24"/>
        </w:rPr>
        <w:t>Timbó Grande</w:t>
      </w:r>
      <w:r w:rsidR="000F27E1">
        <w:rPr>
          <w:rFonts w:ascii="Arial" w:hAnsi="Arial" w:cs="Arial"/>
          <w:sz w:val="24"/>
          <w:szCs w:val="24"/>
        </w:rPr>
        <w:t>/SC, da Delegacia Regional de Caçador</w:t>
      </w:r>
      <w:r w:rsidR="000E7445">
        <w:rPr>
          <w:rFonts w:ascii="Arial" w:hAnsi="Arial" w:cs="Arial"/>
          <w:sz w:val="24"/>
          <w:szCs w:val="24"/>
        </w:rPr>
        <w:t>/SC.</w:t>
      </w:r>
    </w:p>
    <w:p w14:paraId="5C8813BE" w14:textId="77777777" w:rsidR="005C3F66" w:rsidRPr="00CB5D36" w:rsidRDefault="000E7445" w:rsidP="008A39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 – Havendo desvio de finalidade</w:t>
      </w:r>
      <w:r w:rsidR="00B24A86">
        <w:rPr>
          <w:rFonts w:ascii="Arial" w:hAnsi="Arial" w:cs="Arial"/>
          <w:sz w:val="24"/>
          <w:szCs w:val="24"/>
        </w:rPr>
        <w:t>, importará na imediata rev</w:t>
      </w:r>
      <w:r w:rsidR="00AB0464">
        <w:rPr>
          <w:rFonts w:ascii="Arial" w:hAnsi="Arial" w:cs="Arial"/>
          <w:sz w:val="24"/>
          <w:szCs w:val="24"/>
        </w:rPr>
        <w:t>ersão da</w:t>
      </w:r>
      <w:r w:rsidR="00B24A86">
        <w:rPr>
          <w:rFonts w:ascii="Arial" w:hAnsi="Arial" w:cs="Arial"/>
          <w:sz w:val="24"/>
          <w:szCs w:val="24"/>
        </w:rPr>
        <w:t xml:space="preserve"> doação, sem que isso implique em qualquer direito à retenção ou indenização ao donatário.</w:t>
      </w:r>
    </w:p>
    <w:p w14:paraId="6B6A5775" w14:textId="77777777" w:rsidR="00194994" w:rsidRPr="00CB5D36" w:rsidRDefault="00194994" w:rsidP="008A399C">
      <w:pPr>
        <w:pStyle w:val="PargrafodaLista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69AA11DF" w14:textId="77777777" w:rsidR="005C3F66" w:rsidRPr="00CB5D36" w:rsidRDefault="005C3F66" w:rsidP="008A399C">
      <w:pPr>
        <w:pStyle w:val="PargrafodaLista"/>
        <w:spacing w:after="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 xml:space="preserve">Art. 3º - </w:t>
      </w:r>
      <w:r w:rsidR="00AC6F9F">
        <w:rPr>
          <w:rFonts w:ascii="Arial" w:hAnsi="Arial" w:cs="Arial"/>
          <w:sz w:val="24"/>
          <w:szCs w:val="24"/>
        </w:rPr>
        <w:t>Todos os demais direitos e obrigações das partes constarão do Termo de Doação</w:t>
      </w:r>
      <w:r w:rsidR="000F5687">
        <w:rPr>
          <w:rFonts w:ascii="Arial" w:hAnsi="Arial" w:cs="Arial"/>
          <w:sz w:val="24"/>
          <w:szCs w:val="24"/>
        </w:rPr>
        <w:t xml:space="preserve"> que faz parte integrante desta Lei</w:t>
      </w:r>
      <w:r w:rsidRPr="00CB5D36">
        <w:rPr>
          <w:rFonts w:ascii="Arial" w:hAnsi="Arial" w:cs="Arial"/>
          <w:sz w:val="24"/>
          <w:szCs w:val="24"/>
        </w:rPr>
        <w:t>.</w:t>
      </w:r>
    </w:p>
    <w:p w14:paraId="3C7C8748" w14:textId="77777777" w:rsidR="000F5687" w:rsidRDefault="000F5687" w:rsidP="008A399C">
      <w:pPr>
        <w:pStyle w:val="PargrafodaLista"/>
        <w:spacing w:after="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05EA4E2" w14:textId="77777777" w:rsidR="005C3F66" w:rsidRPr="00CB5D36" w:rsidRDefault="005C3F66" w:rsidP="008A399C">
      <w:pPr>
        <w:pStyle w:val="PargrafodaLista"/>
        <w:spacing w:after="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>Art. 4º - Esta Lei entra em vigor na data de sua publicação, revogando as disposições em contrário.</w:t>
      </w:r>
    </w:p>
    <w:p w14:paraId="19E82FC5" w14:textId="77777777" w:rsidR="00C80D56" w:rsidRDefault="00C80D56" w:rsidP="008A39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B7D5ED9" w14:textId="7A89B49A" w:rsidR="001B58E9" w:rsidRPr="00CB5D36" w:rsidRDefault="001B58E9" w:rsidP="008A39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>Timbó Grand</w:t>
      </w:r>
      <w:r w:rsidR="00121C96">
        <w:rPr>
          <w:rFonts w:ascii="Arial" w:hAnsi="Arial" w:cs="Arial"/>
          <w:sz w:val="24"/>
          <w:szCs w:val="24"/>
        </w:rPr>
        <w:t xml:space="preserve">e/SC, </w:t>
      </w:r>
      <w:r w:rsidR="00AC74B6">
        <w:rPr>
          <w:rFonts w:ascii="Arial" w:hAnsi="Arial" w:cs="Arial"/>
          <w:sz w:val="24"/>
          <w:szCs w:val="24"/>
        </w:rPr>
        <w:t>16de setembro</w:t>
      </w:r>
      <w:r w:rsidR="00121C96">
        <w:rPr>
          <w:rFonts w:ascii="Arial" w:hAnsi="Arial" w:cs="Arial"/>
          <w:sz w:val="24"/>
          <w:szCs w:val="24"/>
        </w:rPr>
        <w:t xml:space="preserve"> </w:t>
      </w:r>
      <w:r w:rsidR="008D7BB1">
        <w:rPr>
          <w:rFonts w:ascii="Arial" w:hAnsi="Arial" w:cs="Arial"/>
          <w:sz w:val="24"/>
          <w:szCs w:val="24"/>
        </w:rPr>
        <w:t>de 2021</w:t>
      </w:r>
      <w:r w:rsidRPr="00CB5D36">
        <w:rPr>
          <w:rFonts w:ascii="Arial" w:hAnsi="Arial" w:cs="Arial"/>
          <w:sz w:val="24"/>
          <w:szCs w:val="24"/>
        </w:rPr>
        <w:t>.</w:t>
      </w:r>
    </w:p>
    <w:p w14:paraId="13AC9336" w14:textId="77777777" w:rsidR="00D14308" w:rsidRPr="00CB5D36" w:rsidRDefault="00D14308" w:rsidP="008A399C">
      <w:pPr>
        <w:spacing w:after="0" w:line="36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14:paraId="5E983324" w14:textId="77777777" w:rsidR="00D14308" w:rsidRPr="00CB5D36" w:rsidRDefault="00D14308" w:rsidP="008A399C">
      <w:pPr>
        <w:spacing w:after="0" w:line="36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14:paraId="0FEED295" w14:textId="77777777" w:rsidR="00D14308" w:rsidRPr="00CB5D36" w:rsidRDefault="008D7BB1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Valdir cardoso dos santos</w:t>
      </w:r>
    </w:p>
    <w:p w14:paraId="58116430" w14:textId="62FE0F23" w:rsidR="00D14308" w:rsidRDefault="00D14308" w:rsidP="00906E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Prefeito Municipal</w:t>
      </w:r>
    </w:p>
    <w:p w14:paraId="47978A21" w14:textId="1B9AFAB8" w:rsidR="00F5417F" w:rsidRDefault="00F5417F" w:rsidP="00906E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911972" w14:textId="77777777" w:rsidR="00F5417F" w:rsidRPr="00CB5D36" w:rsidRDefault="00F5417F" w:rsidP="00906E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9FB01D" w14:textId="34998EAA" w:rsidR="00AC74B6" w:rsidRDefault="00AC74B6" w:rsidP="00AC74B6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sta Lei foi publicada do Diário Oficial do </w:t>
      </w:r>
      <w:proofErr w:type="spellStart"/>
      <w:r>
        <w:rPr>
          <w:rFonts w:ascii="Arial" w:hAnsi="Arial" w:cs="Arial"/>
        </w:rPr>
        <w:t>Municipio</w:t>
      </w:r>
      <w:proofErr w:type="spellEnd"/>
      <w:r>
        <w:rPr>
          <w:rFonts w:ascii="Arial" w:hAnsi="Arial" w:cs="Arial"/>
        </w:rPr>
        <w:t xml:space="preserve"> de Timbó Grande em </w:t>
      </w:r>
      <w:r w:rsidR="00F5417F">
        <w:rPr>
          <w:rFonts w:ascii="Arial" w:hAnsi="Arial" w:cs="Arial"/>
        </w:rPr>
        <w:t>16 de setembro</w:t>
      </w:r>
      <w:r>
        <w:rPr>
          <w:rFonts w:ascii="Arial" w:hAnsi="Arial" w:cs="Arial"/>
        </w:rPr>
        <w:t xml:space="preserve"> de 2021</w:t>
      </w:r>
    </w:p>
    <w:p w14:paraId="4C3417BC" w14:textId="77777777" w:rsidR="00AC74B6" w:rsidRDefault="00AC74B6" w:rsidP="00AC74B6">
      <w:pPr>
        <w:spacing w:before="120" w:after="120"/>
        <w:jc w:val="center"/>
        <w:rPr>
          <w:rFonts w:ascii="Arial" w:hAnsi="Arial" w:cs="Arial"/>
        </w:rPr>
      </w:pPr>
    </w:p>
    <w:p w14:paraId="057F60EA" w14:textId="77777777" w:rsidR="00AC74B6" w:rsidRDefault="00AC74B6" w:rsidP="00AC74B6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ilson </w:t>
      </w:r>
      <w:proofErr w:type="spellStart"/>
      <w:r>
        <w:rPr>
          <w:rFonts w:ascii="Arial" w:hAnsi="Arial" w:cs="Arial"/>
        </w:rPr>
        <w:t>Wendt</w:t>
      </w:r>
      <w:proofErr w:type="spellEnd"/>
    </w:p>
    <w:p w14:paraId="02B5ADC7" w14:textId="77777777" w:rsidR="00AC74B6" w:rsidRDefault="00AC74B6" w:rsidP="00AC74B6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o de Administração e Finanças</w:t>
      </w:r>
    </w:p>
    <w:p w14:paraId="2E3D58E9" w14:textId="77777777" w:rsidR="00D14308" w:rsidRPr="00CB5D36" w:rsidRDefault="00D14308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288A376" w14:textId="77777777" w:rsidR="00D14308" w:rsidRPr="00CB5D36" w:rsidRDefault="00D14308" w:rsidP="00906EFD">
      <w:pPr>
        <w:spacing w:before="120" w:after="120" w:line="240" w:lineRule="auto"/>
        <w:ind w:right="3117"/>
        <w:jc w:val="both"/>
        <w:rPr>
          <w:rFonts w:ascii="Arial" w:hAnsi="Arial" w:cs="Arial"/>
          <w:b/>
          <w:sz w:val="24"/>
          <w:szCs w:val="24"/>
        </w:rPr>
      </w:pPr>
    </w:p>
    <w:sectPr w:rsidR="00D14308" w:rsidRPr="00CB5D3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B5ED" w14:textId="77777777" w:rsidR="00112357" w:rsidRDefault="00112357" w:rsidP="00E007F4">
      <w:pPr>
        <w:spacing w:after="0" w:line="240" w:lineRule="auto"/>
      </w:pPr>
      <w:r>
        <w:separator/>
      </w:r>
    </w:p>
  </w:endnote>
  <w:endnote w:type="continuationSeparator" w:id="0">
    <w:p w14:paraId="790154CE" w14:textId="77777777" w:rsidR="00112357" w:rsidRDefault="00112357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E66" w14:textId="64CBC6A8" w:rsidR="0018360C" w:rsidRDefault="00AC3DED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7847498" wp14:editId="12A1D096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513938" id="Conector reto 3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46A3D09B" w14:textId="77777777"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14:paraId="1586A666" w14:textId="77777777"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F4DF" w14:textId="77777777" w:rsidR="00112357" w:rsidRDefault="00112357" w:rsidP="00E007F4">
      <w:pPr>
        <w:spacing w:after="0" w:line="240" w:lineRule="auto"/>
      </w:pPr>
      <w:r>
        <w:separator/>
      </w:r>
    </w:p>
  </w:footnote>
  <w:footnote w:type="continuationSeparator" w:id="0">
    <w:p w14:paraId="316B7314" w14:textId="77777777" w:rsidR="00112357" w:rsidRDefault="00112357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14:paraId="7B4CB767" w14:textId="77777777" w:rsidTr="00F36EE9">
      <w:tc>
        <w:tcPr>
          <w:tcW w:w="1560" w:type="dxa"/>
        </w:tcPr>
        <w:p w14:paraId="14F4F7F4" w14:textId="77777777" w:rsidR="00E007F4" w:rsidRDefault="00112357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 wp14:anchorId="684F866C" wp14:editId="4DE4D8CA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14D9051D" w14:textId="77777777"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14:paraId="64A5E939" w14:textId="77777777"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14:paraId="4BF118AE" w14:textId="77777777"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14:paraId="4924F5B6" w14:textId="20AC8E82" w:rsidR="00E007F4" w:rsidRDefault="00AC3DED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F5DAB60" wp14:editId="5FFDA4EA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9A238" w14:textId="77777777"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EF50F7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F50F7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282C" w:rsidRPr="0068282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EF50F7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DAB60"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" o:allowincell="f" filled="f" stroked="f">
              <v:textbox style="layout-flow:vertical;mso-layout-flow-alt:bottom-to-top">
                <w:txbxContent>
                  <w:p w14:paraId="1F79A238" w14:textId="77777777"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EF50F7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EF50F7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8282C" w:rsidRPr="0068282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EF50F7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F4"/>
    <w:rsid w:val="00004714"/>
    <w:rsid w:val="00011CB7"/>
    <w:rsid w:val="00042F72"/>
    <w:rsid w:val="000602B2"/>
    <w:rsid w:val="0006662B"/>
    <w:rsid w:val="00090B90"/>
    <w:rsid w:val="00091319"/>
    <w:rsid w:val="00096DB4"/>
    <w:rsid w:val="000E7445"/>
    <w:rsid w:val="000F27E1"/>
    <w:rsid w:val="000F5687"/>
    <w:rsid w:val="00107EE6"/>
    <w:rsid w:val="00112357"/>
    <w:rsid w:val="0012076F"/>
    <w:rsid w:val="00121C96"/>
    <w:rsid w:val="00124523"/>
    <w:rsid w:val="001373F5"/>
    <w:rsid w:val="00157A83"/>
    <w:rsid w:val="00157B05"/>
    <w:rsid w:val="00160610"/>
    <w:rsid w:val="00161772"/>
    <w:rsid w:val="00165424"/>
    <w:rsid w:val="00172770"/>
    <w:rsid w:val="0018360C"/>
    <w:rsid w:val="0018544A"/>
    <w:rsid w:val="00194994"/>
    <w:rsid w:val="001A5676"/>
    <w:rsid w:val="001B1B64"/>
    <w:rsid w:val="001B58E9"/>
    <w:rsid w:val="001C0537"/>
    <w:rsid w:val="001C37BC"/>
    <w:rsid w:val="001D33DE"/>
    <w:rsid w:val="001D34F6"/>
    <w:rsid w:val="001E33E3"/>
    <w:rsid w:val="002135A0"/>
    <w:rsid w:val="0022414E"/>
    <w:rsid w:val="0022440E"/>
    <w:rsid w:val="00226077"/>
    <w:rsid w:val="002307C3"/>
    <w:rsid w:val="00237067"/>
    <w:rsid w:val="00240115"/>
    <w:rsid w:val="0024366A"/>
    <w:rsid w:val="0024721D"/>
    <w:rsid w:val="00250B39"/>
    <w:rsid w:val="002628FE"/>
    <w:rsid w:val="00264666"/>
    <w:rsid w:val="0026482A"/>
    <w:rsid w:val="00273185"/>
    <w:rsid w:val="00274D3C"/>
    <w:rsid w:val="002C4311"/>
    <w:rsid w:val="002D00F3"/>
    <w:rsid w:val="002D2D8F"/>
    <w:rsid w:val="002D5C60"/>
    <w:rsid w:val="002E5032"/>
    <w:rsid w:val="002E5268"/>
    <w:rsid w:val="002F764E"/>
    <w:rsid w:val="00304BE2"/>
    <w:rsid w:val="00310445"/>
    <w:rsid w:val="00316C12"/>
    <w:rsid w:val="00321E5C"/>
    <w:rsid w:val="003247C2"/>
    <w:rsid w:val="00333FFD"/>
    <w:rsid w:val="00341D31"/>
    <w:rsid w:val="003518FC"/>
    <w:rsid w:val="00367354"/>
    <w:rsid w:val="00367DDE"/>
    <w:rsid w:val="00394AC3"/>
    <w:rsid w:val="003A1BE1"/>
    <w:rsid w:val="003C20AB"/>
    <w:rsid w:val="003C5931"/>
    <w:rsid w:val="003E0B70"/>
    <w:rsid w:val="003F1103"/>
    <w:rsid w:val="00403706"/>
    <w:rsid w:val="00404732"/>
    <w:rsid w:val="00430A6D"/>
    <w:rsid w:val="00432BF2"/>
    <w:rsid w:val="00436F4F"/>
    <w:rsid w:val="004464AB"/>
    <w:rsid w:val="00462CF0"/>
    <w:rsid w:val="00464616"/>
    <w:rsid w:val="00465B56"/>
    <w:rsid w:val="00473829"/>
    <w:rsid w:val="004978C8"/>
    <w:rsid w:val="004B7308"/>
    <w:rsid w:val="00507102"/>
    <w:rsid w:val="00514343"/>
    <w:rsid w:val="00523350"/>
    <w:rsid w:val="0054785F"/>
    <w:rsid w:val="00550461"/>
    <w:rsid w:val="00570F97"/>
    <w:rsid w:val="00582B05"/>
    <w:rsid w:val="00586A6F"/>
    <w:rsid w:val="00590EF5"/>
    <w:rsid w:val="00592804"/>
    <w:rsid w:val="005B3A3B"/>
    <w:rsid w:val="005C0C34"/>
    <w:rsid w:val="005C3F66"/>
    <w:rsid w:val="005E22B9"/>
    <w:rsid w:val="00613EE6"/>
    <w:rsid w:val="0061497B"/>
    <w:rsid w:val="006176A8"/>
    <w:rsid w:val="00623EEE"/>
    <w:rsid w:val="006264C0"/>
    <w:rsid w:val="00626B95"/>
    <w:rsid w:val="006319AA"/>
    <w:rsid w:val="006403EE"/>
    <w:rsid w:val="00641CDC"/>
    <w:rsid w:val="006627E2"/>
    <w:rsid w:val="00672315"/>
    <w:rsid w:val="006750F1"/>
    <w:rsid w:val="00681371"/>
    <w:rsid w:val="006826CA"/>
    <w:rsid w:val="0068282C"/>
    <w:rsid w:val="00685A9F"/>
    <w:rsid w:val="006A4302"/>
    <w:rsid w:val="006C0F2E"/>
    <w:rsid w:val="006D4F8A"/>
    <w:rsid w:val="006F2683"/>
    <w:rsid w:val="00725EF4"/>
    <w:rsid w:val="00727068"/>
    <w:rsid w:val="00734756"/>
    <w:rsid w:val="00742244"/>
    <w:rsid w:val="00742606"/>
    <w:rsid w:val="00750267"/>
    <w:rsid w:val="00752C2A"/>
    <w:rsid w:val="007719C6"/>
    <w:rsid w:val="007847C6"/>
    <w:rsid w:val="007849DB"/>
    <w:rsid w:val="00787010"/>
    <w:rsid w:val="00792B56"/>
    <w:rsid w:val="007A2F63"/>
    <w:rsid w:val="007A306C"/>
    <w:rsid w:val="007B2264"/>
    <w:rsid w:val="007B6086"/>
    <w:rsid w:val="007B7262"/>
    <w:rsid w:val="007C2BC1"/>
    <w:rsid w:val="007C6A88"/>
    <w:rsid w:val="007E53F8"/>
    <w:rsid w:val="007E7007"/>
    <w:rsid w:val="007F2C8D"/>
    <w:rsid w:val="00804E5A"/>
    <w:rsid w:val="00813B66"/>
    <w:rsid w:val="0081646B"/>
    <w:rsid w:val="0081743F"/>
    <w:rsid w:val="008218C8"/>
    <w:rsid w:val="00855E0A"/>
    <w:rsid w:val="0086546A"/>
    <w:rsid w:val="00886BF2"/>
    <w:rsid w:val="00895A59"/>
    <w:rsid w:val="008A399C"/>
    <w:rsid w:val="008B6BDF"/>
    <w:rsid w:val="008C6234"/>
    <w:rsid w:val="008D2A74"/>
    <w:rsid w:val="008D7BB1"/>
    <w:rsid w:val="008E29D7"/>
    <w:rsid w:val="00906EFD"/>
    <w:rsid w:val="009171BB"/>
    <w:rsid w:val="00927723"/>
    <w:rsid w:val="009325A3"/>
    <w:rsid w:val="00946940"/>
    <w:rsid w:val="00955B9B"/>
    <w:rsid w:val="009622F0"/>
    <w:rsid w:val="00970D5D"/>
    <w:rsid w:val="009710CB"/>
    <w:rsid w:val="009A2823"/>
    <w:rsid w:val="009A2D7F"/>
    <w:rsid w:val="009B61BE"/>
    <w:rsid w:val="009C6CFF"/>
    <w:rsid w:val="009E1D2D"/>
    <w:rsid w:val="009F19E4"/>
    <w:rsid w:val="00A20A33"/>
    <w:rsid w:val="00A22B3F"/>
    <w:rsid w:val="00A24294"/>
    <w:rsid w:val="00A525BA"/>
    <w:rsid w:val="00A6360B"/>
    <w:rsid w:val="00A7533A"/>
    <w:rsid w:val="00A85674"/>
    <w:rsid w:val="00A858A3"/>
    <w:rsid w:val="00A94E0B"/>
    <w:rsid w:val="00AA08A3"/>
    <w:rsid w:val="00AB0464"/>
    <w:rsid w:val="00AB5456"/>
    <w:rsid w:val="00AC2CEC"/>
    <w:rsid w:val="00AC3DED"/>
    <w:rsid w:val="00AC6F9F"/>
    <w:rsid w:val="00AC74B6"/>
    <w:rsid w:val="00AD0514"/>
    <w:rsid w:val="00AE58BD"/>
    <w:rsid w:val="00AE7986"/>
    <w:rsid w:val="00B00E18"/>
    <w:rsid w:val="00B13B51"/>
    <w:rsid w:val="00B1519D"/>
    <w:rsid w:val="00B15221"/>
    <w:rsid w:val="00B23FBA"/>
    <w:rsid w:val="00B24A86"/>
    <w:rsid w:val="00B26A7C"/>
    <w:rsid w:val="00B27DD6"/>
    <w:rsid w:val="00B35094"/>
    <w:rsid w:val="00B431DF"/>
    <w:rsid w:val="00B62217"/>
    <w:rsid w:val="00BB11DC"/>
    <w:rsid w:val="00BB35C3"/>
    <w:rsid w:val="00BC11B1"/>
    <w:rsid w:val="00BF6AD8"/>
    <w:rsid w:val="00C12501"/>
    <w:rsid w:val="00C2798E"/>
    <w:rsid w:val="00C31980"/>
    <w:rsid w:val="00C53D41"/>
    <w:rsid w:val="00C578F5"/>
    <w:rsid w:val="00C80D56"/>
    <w:rsid w:val="00C91DFC"/>
    <w:rsid w:val="00C978B7"/>
    <w:rsid w:val="00CA7B4F"/>
    <w:rsid w:val="00CA7E29"/>
    <w:rsid w:val="00CB5D36"/>
    <w:rsid w:val="00CD6BE9"/>
    <w:rsid w:val="00CE5FEA"/>
    <w:rsid w:val="00D02D6C"/>
    <w:rsid w:val="00D14308"/>
    <w:rsid w:val="00D44D5E"/>
    <w:rsid w:val="00D6547B"/>
    <w:rsid w:val="00D85E30"/>
    <w:rsid w:val="00DC57FC"/>
    <w:rsid w:val="00DC60DF"/>
    <w:rsid w:val="00DF7620"/>
    <w:rsid w:val="00E007F4"/>
    <w:rsid w:val="00E268E0"/>
    <w:rsid w:val="00E330E5"/>
    <w:rsid w:val="00E513E9"/>
    <w:rsid w:val="00E52741"/>
    <w:rsid w:val="00E54B00"/>
    <w:rsid w:val="00E6687B"/>
    <w:rsid w:val="00E736FB"/>
    <w:rsid w:val="00E838DB"/>
    <w:rsid w:val="00E94A6F"/>
    <w:rsid w:val="00E94BB2"/>
    <w:rsid w:val="00EC12D7"/>
    <w:rsid w:val="00ED0E5E"/>
    <w:rsid w:val="00ED3F6E"/>
    <w:rsid w:val="00EE22CA"/>
    <w:rsid w:val="00EE27F4"/>
    <w:rsid w:val="00EF50F7"/>
    <w:rsid w:val="00F059B9"/>
    <w:rsid w:val="00F36EE9"/>
    <w:rsid w:val="00F41B59"/>
    <w:rsid w:val="00F43E1B"/>
    <w:rsid w:val="00F47F76"/>
    <w:rsid w:val="00F5417F"/>
    <w:rsid w:val="00F94F23"/>
    <w:rsid w:val="00FA3317"/>
    <w:rsid w:val="00FC481B"/>
    <w:rsid w:val="00FC7E01"/>
    <w:rsid w:val="00FD4200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0066F"/>
  <w15:docId w15:val="{B67355D6-02B3-46EB-95EA-161A9269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99F8-99A5-4957-A64B-27A01D19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-5</cp:lastModifiedBy>
  <cp:revision>3</cp:revision>
  <cp:lastPrinted>2021-03-11T14:30:00Z</cp:lastPrinted>
  <dcterms:created xsi:type="dcterms:W3CDTF">2021-09-16T17:28:00Z</dcterms:created>
  <dcterms:modified xsi:type="dcterms:W3CDTF">2021-09-16T17:38:00Z</dcterms:modified>
</cp:coreProperties>
</file>